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08" w:rsidRPr="00890608" w:rsidRDefault="00890608" w:rsidP="0089060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90608">
        <w:rPr>
          <w:rFonts w:ascii="Times New Roman" w:eastAsia="Times New Roman" w:hAnsi="Times New Roman" w:cs="Times New Roman"/>
          <w:sz w:val="24"/>
          <w:lang w:eastAsia="ru-RU"/>
        </w:rPr>
        <w:t xml:space="preserve">         РОССИЙСКАЯ ФЕДЕРАЦИЯ</w:t>
      </w:r>
    </w:p>
    <w:p w:rsidR="00890608" w:rsidRPr="00890608" w:rsidRDefault="00890608" w:rsidP="0089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90608">
        <w:rPr>
          <w:rFonts w:ascii="Times New Roman" w:eastAsia="Times New Roman" w:hAnsi="Times New Roman" w:cs="Times New Roman"/>
          <w:sz w:val="24"/>
          <w:lang w:eastAsia="ru-RU"/>
        </w:rPr>
        <w:t>Краснодарский край</w:t>
      </w:r>
    </w:p>
    <w:p w:rsidR="00890608" w:rsidRPr="00890608" w:rsidRDefault="00890608" w:rsidP="0089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90608">
        <w:rPr>
          <w:rFonts w:ascii="Times New Roman" w:eastAsia="Times New Roman" w:hAnsi="Times New Roman" w:cs="Times New Roman"/>
          <w:sz w:val="24"/>
          <w:lang w:eastAsia="ru-RU"/>
        </w:rPr>
        <w:t>Администрация города Сочи</w:t>
      </w:r>
    </w:p>
    <w:p w:rsidR="00890608" w:rsidRPr="00890608" w:rsidRDefault="00890608" w:rsidP="0089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90608">
        <w:rPr>
          <w:rFonts w:ascii="Times New Roman" w:eastAsia="Times New Roman" w:hAnsi="Times New Roman" w:cs="Times New Roman"/>
          <w:sz w:val="24"/>
          <w:lang w:eastAsia="ru-RU"/>
        </w:rPr>
        <w:t>Управление по образованию и науке</w:t>
      </w:r>
    </w:p>
    <w:p w:rsidR="00890608" w:rsidRPr="00890608" w:rsidRDefault="00890608" w:rsidP="0089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90608">
        <w:rPr>
          <w:rFonts w:ascii="Times New Roman" w:eastAsia="Times New Roman" w:hAnsi="Times New Roman" w:cs="Times New Roman"/>
          <w:b/>
          <w:sz w:val="24"/>
          <w:lang w:eastAsia="ru-RU"/>
        </w:rPr>
        <w:t>Муниципальное общеобразовательное бюджетное учреждение</w:t>
      </w:r>
    </w:p>
    <w:p w:rsidR="00890608" w:rsidRPr="00890608" w:rsidRDefault="00890608" w:rsidP="0089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90608">
        <w:rPr>
          <w:rFonts w:ascii="Times New Roman" w:eastAsia="Times New Roman" w:hAnsi="Times New Roman" w:cs="Times New Roman"/>
          <w:b/>
          <w:sz w:val="24"/>
          <w:lang w:eastAsia="ru-RU"/>
        </w:rPr>
        <w:t>Средняя общеобразовательная школа №66</w:t>
      </w:r>
      <w:r w:rsidR="003F2D5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имени Макарова П.А.</w:t>
      </w:r>
    </w:p>
    <w:p w:rsidR="00890608" w:rsidRPr="00890608" w:rsidRDefault="00890608" w:rsidP="0089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90608">
        <w:rPr>
          <w:rFonts w:ascii="Times New Roman" w:eastAsia="Times New Roman" w:hAnsi="Times New Roman" w:cs="Times New Roman"/>
          <w:sz w:val="24"/>
          <w:lang w:eastAsia="ru-RU"/>
        </w:rPr>
        <w:t>Ул. Некрасова, 4а, г. Сочи-393</w:t>
      </w:r>
    </w:p>
    <w:p w:rsidR="00890608" w:rsidRPr="00890608" w:rsidRDefault="00890608" w:rsidP="0089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90608">
        <w:rPr>
          <w:rFonts w:ascii="Times New Roman" w:eastAsia="Times New Roman" w:hAnsi="Times New Roman" w:cs="Times New Roman"/>
          <w:sz w:val="24"/>
          <w:lang w:eastAsia="ru-RU"/>
        </w:rPr>
        <w:t>Тел./факс 243-00-94</w:t>
      </w:r>
    </w:p>
    <w:p w:rsidR="00890608" w:rsidRPr="00890608" w:rsidRDefault="00890608" w:rsidP="0089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890608" w:rsidRPr="00890608" w:rsidRDefault="00890608" w:rsidP="0089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90608">
        <w:rPr>
          <w:rFonts w:ascii="Times New Roman" w:eastAsia="Times New Roman" w:hAnsi="Times New Roman" w:cs="Times New Roman"/>
          <w:sz w:val="24"/>
          <w:lang w:eastAsia="ru-RU"/>
        </w:rPr>
        <w:t>ПРИКАЗ</w:t>
      </w:r>
    </w:p>
    <w:p w:rsidR="00890608" w:rsidRPr="00890608" w:rsidRDefault="00890608" w:rsidP="0089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890608" w:rsidRPr="00890608" w:rsidRDefault="00890608" w:rsidP="008906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B94D9B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94D9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F2D5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F9571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2D5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90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№ </w:t>
      </w:r>
    </w:p>
    <w:p w:rsidR="00A51B48" w:rsidRDefault="00A51B48" w:rsidP="0089060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608" w:rsidRDefault="00890608" w:rsidP="0089060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60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 организации питания педагогических работников</w:t>
      </w:r>
      <w:r w:rsidR="00A51B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1B48" w:rsidRPr="00890608" w:rsidRDefault="00A51B48" w:rsidP="0089060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608" w:rsidRDefault="00890608" w:rsidP="00A51B4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0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Решениями Городского Собрания Сочи от 25.10.2017 года №188 «Об установлении частичной компенсации стоимости, питания обучающихся и педагогических работников, обеспечении молоком и молочными продуктами обучающихся муниципальных образовательных организаций города Сочи, реализующих образовательные программы начального общего образования, среднего общего образования по очной форме обучения». Постановление администрации города Сочи от 19.03.2018 №414 «Об утверждении Порядка реализации решения Городского собрания Сочи от 25.10.2017 №188 «Об установлении частичной компенсации стоимости, питания обучающихся и педагогических работников, обеспечении молоком и молочными продуктами обучающихся муниципальных образовательных организаций города Сочи, реализующих образовательные программы начального общего образования, среднего общего образования по очной форме обучения». </w:t>
      </w:r>
    </w:p>
    <w:p w:rsidR="00A51B48" w:rsidRPr="00890608" w:rsidRDefault="00A51B48" w:rsidP="00A51B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608" w:rsidRDefault="00890608" w:rsidP="0089060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06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казываю</w:t>
      </w:r>
      <w:r w:rsidRPr="00890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90608" w:rsidRPr="006D7C91" w:rsidRDefault="00890608" w:rsidP="00A51B48">
      <w:pPr>
        <w:pStyle w:val="a3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51B4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ветственному за питания</w:t>
      </w:r>
      <w:r w:rsidRPr="006D7C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F2D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чарян</w:t>
      </w:r>
      <w:proofErr w:type="spellEnd"/>
      <w:r w:rsidR="003F2D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.М.</w:t>
      </w:r>
    </w:p>
    <w:p w:rsidR="00890608" w:rsidRPr="00890608" w:rsidRDefault="00B94D9B" w:rsidP="00E111C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90608" w:rsidRPr="00890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евременно предоставлять полную информацию по вопросам организации питания   </w:t>
      </w:r>
      <w:r w:rsidR="00A51B48" w:rsidRPr="00890608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м работникам</w:t>
      </w:r>
      <w:r w:rsidR="00890608" w:rsidRPr="00890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;</w:t>
      </w:r>
    </w:p>
    <w:p w:rsidR="00890608" w:rsidRPr="00890608" w:rsidRDefault="00B94D9B" w:rsidP="00E111C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90608" w:rsidRPr="00890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ить базу данных </w:t>
      </w:r>
      <w:r w:rsidR="00890608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х работников</w:t>
      </w:r>
      <w:r w:rsidR="00890608" w:rsidRPr="00890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истематически е</w:t>
      </w:r>
      <w:r w:rsidR="00890608">
        <w:rPr>
          <w:rFonts w:ascii="Times New Roman" w:eastAsia="Times New Roman" w:hAnsi="Times New Roman" w:cs="Times New Roman"/>
          <w:sz w:val="26"/>
          <w:szCs w:val="26"/>
          <w:lang w:eastAsia="ru-RU"/>
        </w:rPr>
        <w:t>е корректировать.</w:t>
      </w:r>
    </w:p>
    <w:p w:rsidR="00890608" w:rsidRPr="00890608" w:rsidRDefault="00B94D9B" w:rsidP="00E111C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90608" w:rsidRPr="00890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евременно оформлять необходимую документацию и предоставлять ее в бухгалтерию АНО ССП. </w:t>
      </w:r>
    </w:p>
    <w:p w:rsidR="00890608" w:rsidRPr="006D7C91" w:rsidRDefault="006D7C91" w:rsidP="00A51B48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C9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педагогических работников прилагается в приложение 1</w:t>
      </w:r>
    </w:p>
    <w:p w:rsidR="00890608" w:rsidRPr="00890608" w:rsidRDefault="00890608" w:rsidP="00A51B48">
      <w:pPr>
        <w:numPr>
          <w:ilvl w:val="0"/>
          <w:numId w:val="1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риказа возложить на </w:t>
      </w:r>
      <w:proofErr w:type="spellStart"/>
      <w:r w:rsidR="003F2D53">
        <w:rPr>
          <w:rFonts w:ascii="Times New Roman" w:eastAsia="Times New Roman" w:hAnsi="Times New Roman" w:cs="Times New Roman"/>
          <w:sz w:val="26"/>
          <w:szCs w:val="26"/>
          <w:lang w:eastAsia="ru-RU"/>
        </w:rPr>
        <w:t>Хачарян</w:t>
      </w:r>
      <w:proofErr w:type="spellEnd"/>
      <w:r w:rsidR="003F2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8906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F2D5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90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ителя </w:t>
      </w:r>
      <w:r w:rsidR="003F2D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ых классов</w:t>
      </w:r>
    </w:p>
    <w:p w:rsidR="00890608" w:rsidRPr="00890608" w:rsidRDefault="00890608" w:rsidP="00E111CE">
      <w:pPr>
        <w:spacing w:after="0" w:line="240" w:lineRule="auto"/>
        <w:ind w:left="7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D53" w:rsidRDefault="003F2D53" w:rsidP="00890608">
      <w:pPr>
        <w:tabs>
          <w:tab w:val="left" w:pos="709"/>
        </w:tabs>
        <w:suppressAutoHyphens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3F2D53" w:rsidRDefault="003F2D53" w:rsidP="00890608">
      <w:pPr>
        <w:tabs>
          <w:tab w:val="left" w:pos="709"/>
        </w:tabs>
        <w:suppressAutoHyphens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3F2D53" w:rsidRDefault="003F2D53" w:rsidP="00890608">
      <w:pPr>
        <w:tabs>
          <w:tab w:val="left" w:pos="709"/>
        </w:tabs>
        <w:suppressAutoHyphens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90608" w:rsidRPr="00890608" w:rsidRDefault="00890608" w:rsidP="00890608">
      <w:pPr>
        <w:tabs>
          <w:tab w:val="left" w:pos="709"/>
        </w:tabs>
        <w:suppressAutoHyphens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06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иректор  МОУ СОШ №66    </w:t>
      </w:r>
      <w:r w:rsidR="002443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</w:t>
      </w:r>
      <w:r w:rsidRPr="008906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</w:t>
      </w:r>
      <w:r w:rsidR="00B94D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стеренко М.А.</w:t>
      </w:r>
    </w:p>
    <w:p w:rsidR="00C50C32" w:rsidRDefault="00C50C32"/>
    <w:p w:rsidR="006D7C91" w:rsidRDefault="006D7C91"/>
    <w:p w:rsidR="003F2D53" w:rsidRDefault="003F2D53"/>
    <w:p w:rsidR="00BA6554" w:rsidRDefault="00BA6554" w:rsidP="003F2D5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D53" w:rsidRDefault="003F2D53" w:rsidP="003F2D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D7C9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43A6" w:rsidRDefault="00BA6554" w:rsidP="006D7C91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C9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педагогических рабо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tbl>
      <w:tblPr>
        <w:tblW w:w="83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3617"/>
      </w:tblGrid>
      <w:tr w:rsidR="00C15F43" w:rsidRPr="00C15F43" w:rsidTr="00BA6554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C15F43" w:rsidP="00C15F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C15F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трудник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C15F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C15F43" w:rsidRPr="00C15F43" w:rsidTr="00BA6554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6011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уман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варт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DA22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C15F43" w:rsidRPr="00C15F43" w:rsidTr="00BA6554">
        <w:trPr>
          <w:trHeight w:val="2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6011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ик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нэ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н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DA22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. языка</w:t>
            </w:r>
          </w:p>
        </w:tc>
      </w:tr>
      <w:tr w:rsidR="00C15F43" w:rsidRPr="00C15F43" w:rsidTr="00BA6554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6011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DA22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.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льтуры</w:t>
            </w:r>
            <w:proofErr w:type="spellEnd"/>
          </w:p>
        </w:tc>
      </w:tr>
      <w:tr w:rsidR="00C15F43" w:rsidRPr="00C15F43" w:rsidTr="00BA6554">
        <w:trPr>
          <w:trHeight w:val="2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6011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 Юлия Борис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DA22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 и лит-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</w:p>
        </w:tc>
      </w:tr>
      <w:tr w:rsidR="00C15F43" w:rsidRPr="00C15F43" w:rsidTr="00BA6554">
        <w:trPr>
          <w:trHeight w:val="2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6011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льдж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э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е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DA22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2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6011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льникова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DA22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 и лит-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</w:p>
        </w:tc>
      </w:tr>
      <w:tr w:rsidR="00C15F43" w:rsidRPr="00C15F43" w:rsidTr="00BA6554">
        <w:trPr>
          <w:trHeight w:val="2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6011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енко  Оксана  Владимир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DA22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C15F43" w:rsidRPr="00C15F43" w:rsidTr="00BA6554">
        <w:trPr>
          <w:trHeight w:val="2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6011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DA22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. языка</w:t>
            </w:r>
          </w:p>
        </w:tc>
      </w:tr>
      <w:tr w:rsidR="00C15F43" w:rsidRPr="00C15F43" w:rsidTr="00BA6554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6011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а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Олег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DA22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C15F43" w:rsidRPr="00C15F43" w:rsidTr="00BA6554">
        <w:trPr>
          <w:trHeight w:val="2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6011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акова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атолье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DA22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я</w:t>
            </w:r>
            <w:proofErr w:type="spellEnd"/>
          </w:p>
        </w:tc>
      </w:tr>
      <w:tr w:rsidR="00C15F43" w:rsidRPr="00C15F43" w:rsidTr="00BA6554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6011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рч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арик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ар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DA22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я</w:t>
            </w:r>
            <w:proofErr w:type="spellEnd"/>
          </w:p>
        </w:tc>
      </w:tr>
      <w:tr w:rsidR="00C15F43" w:rsidRPr="00C15F43" w:rsidTr="00BA6554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6011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 Инна Василье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DA22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. культуры</w:t>
            </w:r>
          </w:p>
        </w:tc>
      </w:tr>
      <w:tr w:rsidR="00C15F43" w:rsidRPr="00C15F43" w:rsidTr="00BA6554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FA6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рч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гран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икович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FA6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C15F43" w:rsidRPr="00C15F43" w:rsidTr="00BA6554">
        <w:trPr>
          <w:trHeight w:val="2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FA6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ык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санна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рак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FA6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. языка</w:t>
            </w:r>
          </w:p>
        </w:tc>
      </w:tr>
      <w:tr w:rsidR="00C15F43" w:rsidRPr="00C15F43" w:rsidTr="00BA6554">
        <w:trPr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1B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Анна Николае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1B72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C15F43" w:rsidRPr="00C15F43" w:rsidTr="00BA6554">
        <w:trPr>
          <w:trHeight w:val="2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D464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ум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Альберт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D464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C15F43" w:rsidRPr="00C15F43" w:rsidTr="00BA6554">
        <w:trPr>
          <w:trHeight w:val="2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D464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аб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арик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ан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D464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C15F43" w:rsidRPr="00C15F43" w:rsidTr="00BA6554">
        <w:trPr>
          <w:trHeight w:val="2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D464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еш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хик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от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D464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C15F43" w:rsidRPr="00C15F43" w:rsidTr="00BA6554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D464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Татьяна Юрье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D464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 и лит-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</w:p>
        </w:tc>
      </w:tr>
      <w:tr w:rsidR="00C15F43" w:rsidRPr="00C15F43" w:rsidTr="00BA6554">
        <w:trPr>
          <w:trHeight w:val="2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5C63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 Елена Александр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5C63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2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5C63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илина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5C63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 и лит-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</w:p>
        </w:tc>
      </w:tr>
      <w:tr w:rsidR="00C15F43" w:rsidRPr="00C15F43" w:rsidTr="00BA6554">
        <w:trPr>
          <w:trHeight w:val="1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5C63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ова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на Владимир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5C63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2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8B0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урова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Андрее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8B0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2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8B0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ян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э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8B0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8B0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н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иф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ет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8B0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C15F43" w:rsidRPr="00C15F43" w:rsidTr="00BA6554">
        <w:trPr>
          <w:trHeight w:val="2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8B0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убова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ана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ак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8B0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5F29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ева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Юрье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5F29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C15F43" w:rsidRPr="00C15F43" w:rsidTr="00BA6554">
        <w:trPr>
          <w:trHeight w:val="2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5F29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у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5F29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C15F43" w:rsidRPr="00C15F43" w:rsidTr="00BA6554">
        <w:trPr>
          <w:trHeight w:val="2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5F29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ис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5F29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2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5F29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к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ак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5F29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2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B949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с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на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ен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B949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2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B949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ум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васт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B949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 и лит-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</w:p>
        </w:tc>
      </w:tr>
      <w:tr w:rsidR="00C15F43" w:rsidRPr="00C15F43" w:rsidTr="00BA6554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B949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Ольга Владимир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B949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. языка</w:t>
            </w:r>
          </w:p>
        </w:tc>
      </w:tr>
      <w:tr w:rsidR="00C15F43" w:rsidRPr="00C15F43" w:rsidTr="00BA6554">
        <w:trPr>
          <w:trHeight w:val="2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B949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с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санна Григорье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B949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A402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олова Ирина Алексее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A402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2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орова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A402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.</w:t>
            </w:r>
          </w:p>
        </w:tc>
      </w:tr>
      <w:tr w:rsidR="00C15F43" w:rsidRPr="00C15F43" w:rsidTr="00BA6554">
        <w:trPr>
          <w:trHeight w:val="3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A402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хрина Светлана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рам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A402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 и лит-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</w:p>
        </w:tc>
      </w:tr>
      <w:tr w:rsidR="00C15F43" w:rsidRPr="00C15F43" w:rsidTr="00BA6554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A402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A402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2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A402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ария Николае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A402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2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CD25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Анастасия Кирилл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CD25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CD25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ехова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за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р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CD25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CD25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Ильмира Альфред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CD25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C15F43" w:rsidRPr="00C15F43" w:rsidTr="00BA6554">
        <w:trPr>
          <w:trHeight w:val="1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CD25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рджа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на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к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CD25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1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Default="00C15F43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554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54" w:rsidRDefault="00BA6554" w:rsidP="00CD25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F43" w:rsidRPr="00C15F43" w:rsidRDefault="00C15F43" w:rsidP="00CD25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ер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Владимир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CD25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.</w:t>
            </w:r>
          </w:p>
        </w:tc>
      </w:tr>
      <w:tr w:rsidR="00C15F43" w:rsidRPr="00C15F43" w:rsidTr="00BA6554">
        <w:trPr>
          <w:trHeight w:val="2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CD25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Марина Владимир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CD25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 и лит-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</w:p>
        </w:tc>
      </w:tr>
      <w:tr w:rsidR="00C15F43" w:rsidRPr="00C15F43" w:rsidTr="00BA6554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875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 Юлия Олег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875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.</w:t>
            </w:r>
          </w:p>
        </w:tc>
      </w:tr>
      <w:tr w:rsidR="00C15F43" w:rsidRPr="00C15F43" w:rsidTr="00BA6554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875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ова Марина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рам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875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 и лит-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</w:p>
        </w:tc>
      </w:tr>
      <w:tr w:rsidR="00C15F43" w:rsidRPr="00C15F43" w:rsidTr="00BA6554">
        <w:trPr>
          <w:trHeight w:val="2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875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Анна Эдуард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875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2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менел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не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лес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КТ</w:t>
            </w:r>
          </w:p>
        </w:tc>
      </w:tr>
      <w:tr w:rsidR="00C15F43" w:rsidRPr="00C15F43" w:rsidTr="00BA6554">
        <w:trPr>
          <w:trHeight w:val="2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ль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ануш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н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C15F43" w:rsidRPr="00C15F43" w:rsidTr="00BA6554">
        <w:trPr>
          <w:trHeight w:val="3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кма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C15F43" w:rsidRPr="00C15F43" w:rsidTr="00BA6554">
        <w:trPr>
          <w:trHeight w:val="3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сь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ак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. языка</w:t>
            </w:r>
          </w:p>
        </w:tc>
      </w:tr>
      <w:tr w:rsidR="00C15F43" w:rsidRPr="00C15F43" w:rsidTr="00BA6554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на Валентина </w:t>
            </w:r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вна</w:t>
            </w:r>
            <w:proofErr w:type="spellEnd"/>
            <w:proofErr w:type="gram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. культуры</w:t>
            </w:r>
          </w:p>
        </w:tc>
      </w:tr>
      <w:tr w:rsidR="00C15F43" w:rsidRPr="00C15F43" w:rsidTr="00BA6554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л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аник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.</w:t>
            </w:r>
          </w:p>
        </w:tc>
      </w:tr>
      <w:tr w:rsidR="00C15F43" w:rsidRPr="00C15F43" w:rsidTr="00BA6554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рян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ана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ужановн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кова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proofErr w:type="gram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  <w:proofErr w:type="spellEnd"/>
            <w:proofErr w:type="gram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C15F43" w:rsidRPr="00C15F43" w:rsidTr="00BA6554">
        <w:trPr>
          <w:trHeight w:val="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F43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нков Валентин Григорьевич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43" w:rsidRPr="00C15F43" w:rsidRDefault="00C15F43" w:rsidP="000F5F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BA6554" w:rsidRPr="00C15F43" w:rsidTr="00BA6554">
        <w:trPr>
          <w:trHeight w:val="3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6554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54" w:rsidRPr="00C15F43" w:rsidRDefault="00BA6554" w:rsidP="00AC3B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а Светлана Николае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554" w:rsidRPr="00C15F43" w:rsidRDefault="00BA6554" w:rsidP="00AC3B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BA6554" w:rsidRPr="00C15F43" w:rsidTr="00BA6554">
        <w:trPr>
          <w:trHeight w:val="3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6554" w:rsidRPr="00C15F43" w:rsidRDefault="00BA6554" w:rsidP="00C15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54" w:rsidRPr="00C15F43" w:rsidRDefault="00BA6554" w:rsidP="00AC3B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жина</w:t>
            </w:r>
            <w:proofErr w:type="spellEnd"/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Михайловн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554" w:rsidRPr="00C15F43" w:rsidRDefault="00BA6554" w:rsidP="00AC3B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</w:tbl>
    <w:p w:rsidR="002443A6" w:rsidRPr="00C15F43" w:rsidRDefault="002443A6" w:rsidP="00C15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3A6" w:rsidRPr="00C15F43" w:rsidRDefault="002443A6" w:rsidP="00C15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3A6" w:rsidRDefault="002443A6" w:rsidP="006D7C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3A6" w:rsidRDefault="002443A6" w:rsidP="006D7C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E17" w:rsidRPr="00D75032" w:rsidRDefault="00A81E17" w:rsidP="006D7C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032">
        <w:rPr>
          <w:rFonts w:ascii="Times New Roman" w:hAnsi="Times New Roman" w:cs="Times New Roman"/>
          <w:sz w:val="28"/>
          <w:szCs w:val="28"/>
        </w:rPr>
        <w:t xml:space="preserve">Директор  МОУ СОШ №66    </w:t>
      </w:r>
      <w:r w:rsidR="002443A6">
        <w:rPr>
          <w:rFonts w:ascii="Times New Roman" w:hAnsi="Times New Roman" w:cs="Times New Roman"/>
          <w:sz w:val="28"/>
          <w:szCs w:val="28"/>
        </w:rPr>
        <w:t xml:space="preserve"> </w:t>
      </w:r>
      <w:r w:rsidRPr="00D75032">
        <w:rPr>
          <w:rFonts w:ascii="Times New Roman" w:hAnsi="Times New Roman" w:cs="Times New Roman"/>
          <w:sz w:val="28"/>
          <w:szCs w:val="28"/>
        </w:rPr>
        <w:t xml:space="preserve"> </w:t>
      </w:r>
      <w:r w:rsidR="00A51B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75032">
        <w:rPr>
          <w:rFonts w:ascii="Times New Roman" w:hAnsi="Times New Roman" w:cs="Times New Roman"/>
          <w:sz w:val="28"/>
          <w:szCs w:val="28"/>
        </w:rPr>
        <w:t xml:space="preserve">      </w:t>
      </w:r>
      <w:r w:rsidR="00A51B48">
        <w:rPr>
          <w:rFonts w:ascii="Times New Roman" w:hAnsi="Times New Roman" w:cs="Times New Roman"/>
          <w:sz w:val="28"/>
          <w:szCs w:val="28"/>
        </w:rPr>
        <w:t>Нестеренко М.А.</w:t>
      </w:r>
    </w:p>
    <w:sectPr w:rsidR="00A81E17" w:rsidRPr="00D75032" w:rsidSect="0024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BF"/>
    <w:multiLevelType w:val="multilevel"/>
    <w:tmpl w:val="19C4E1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631B5B6B"/>
    <w:multiLevelType w:val="hybridMultilevel"/>
    <w:tmpl w:val="D462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08"/>
    <w:rsid w:val="001B5E2D"/>
    <w:rsid w:val="002443A6"/>
    <w:rsid w:val="003F2D53"/>
    <w:rsid w:val="004321D1"/>
    <w:rsid w:val="00612B79"/>
    <w:rsid w:val="006D7B5C"/>
    <w:rsid w:val="006D7C91"/>
    <w:rsid w:val="007032A3"/>
    <w:rsid w:val="007A5C37"/>
    <w:rsid w:val="00890608"/>
    <w:rsid w:val="00A51B48"/>
    <w:rsid w:val="00A81E17"/>
    <w:rsid w:val="00B94D9B"/>
    <w:rsid w:val="00BA6554"/>
    <w:rsid w:val="00C15F43"/>
    <w:rsid w:val="00C50C32"/>
    <w:rsid w:val="00C617D3"/>
    <w:rsid w:val="00D75032"/>
    <w:rsid w:val="00E111CE"/>
    <w:rsid w:val="00ED7D6B"/>
    <w:rsid w:val="00F56984"/>
    <w:rsid w:val="00F9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91"/>
    <w:pPr>
      <w:ind w:left="720"/>
      <w:contextualSpacing/>
    </w:pPr>
  </w:style>
  <w:style w:type="table" w:styleId="a4">
    <w:name w:val="Table Grid"/>
    <w:basedOn w:val="a1"/>
    <w:uiPriority w:val="59"/>
    <w:rsid w:val="006D7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91"/>
    <w:pPr>
      <w:ind w:left="720"/>
      <w:contextualSpacing/>
    </w:pPr>
  </w:style>
  <w:style w:type="table" w:styleId="a4">
    <w:name w:val="Table Grid"/>
    <w:basedOn w:val="a1"/>
    <w:uiPriority w:val="59"/>
    <w:rsid w:val="006D7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A1E9-270B-4D51-A6D2-223C8AA6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6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ka</dc:creator>
  <cp:lastModifiedBy>USER</cp:lastModifiedBy>
  <cp:revision>4</cp:revision>
  <cp:lastPrinted>2021-02-01T08:21:00Z</cp:lastPrinted>
  <dcterms:created xsi:type="dcterms:W3CDTF">2021-09-13T17:12:00Z</dcterms:created>
  <dcterms:modified xsi:type="dcterms:W3CDTF">2021-09-16T17:31:00Z</dcterms:modified>
</cp:coreProperties>
</file>